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47DE" w14:textId="087CA1CF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_0</w:t>
      </w:r>
      <w:r w:rsidR="009E6323">
        <w:rPr>
          <w:rFonts w:ascii="Times New Roman" w:hAnsi="Times New Roman" w:cs="Times New Roman"/>
          <w:sz w:val="24"/>
          <w:szCs w:val="24"/>
        </w:rPr>
        <w:t>1</w:t>
      </w:r>
    </w:p>
    <w:p w14:paraId="4C24F853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4157587A" w14:textId="77777777" w:rsidR="009830A4" w:rsidRDefault="00000000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DS_1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ci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ț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co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ține date general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pacienții participanți la studiul clinic. </w:t>
      </w:r>
    </w:p>
    <w:p w14:paraId="4EEA0F5E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ip: SQL</w:t>
      </w:r>
    </w:p>
    <w:p w14:paraId="045C7B31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mplementare sursă de date externă: </w:t>
      </w:r>
      <w:r w:rsidRPr="00CE5478">
        <w:rPr>
          <w:rFonts w:ascii="Times New Roman" w:hAnsi="Times New Roman" w:cs="Times New Roman"/>
          <w:b/>
          <w:bCs/>
          <w:sz w:val="24"/>
          <w:szCs w:val="24"/>
          <w:lang w:val="ro-RO"/>
        </w:rPr>
        <w:t>Script_Patients.sql</w:t>
      </w:r>
    </w:p>
    <w:p w14:paraId="6AEECBCF" w14:textId="77777777" w:rsidR="009830A4" w:rsidRDefault="00000000">
      <w:pPr>
        <w:numPr>
          <w:ilvl w:val="0"/>
          <w:numId w:val="1"/>
        </w:numPr>
        <w:ind w:left="8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lementare acces la sursa externa</w:t>
      </w:r>
      <w:r>
        <w:rPr>
          <w:rFonts w:ascii="Times New Roman" w:hAnsi="Times New Roman" w:cs="Times New Roman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660DA933" w14:textId="77777777" w:rsidR="009830A4" w:rsidRDefault="00000000">
      <w:pPr>
        <w:ind w:left="4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5210409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DB_LINK</w:t>
      </w:r>
    </w:p>
    <w:p w14:paraId="4EA4A66F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: </w:t>
      </w:r>
      <w:r w:rsidRPr="00CE5478">
        <w:rPr>
          <w:rFonts w:ascii="Times New Roman" w:hAnsi="Times New Roman" w:cs="Times New Roman"/>
          <w:b/>
          <w:bCs/>
          <w:sz w:val="24"/>
          <w:szCs w:val="24"/>
        </w:rPr>
        <w:t>Patients</w:t>
      </w:r>
    </w:p>
    <w:p w14:paraId="1D91D003" w14:textId="77777777" w:rsidR="009830A4" w:rsidRDefault="00000000">
      <w:pPr>
        <w:numPr>
          <w:ilvl w:val="0"/>
          <w:numId w:val="2"/>
        </w:numPr>
        <w:ind w:left="840"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E5B4D7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7D43AB33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DROP DATABASE LINK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clinicalTrialDB</w:t>
      </w:r>
      <w:proofErr w:type="spellEnd"/>
      <w:r w:rsidRPr="002C6B97">
        <w:rPr>
          <w:rFonts w:ascii="Times New Roman" w:hAnsi="Times New Roman"/>
          <w:b/>
          <w:bCs/>
          <w:sz w:val="24"/>
          <w:szCs w:val="24"/>
        </w:rPr>
        <w:t>;</w:t>
      </w:r>
    </w:p>
    <w:p w14:paraId="280BCEBF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CREATE DATABASE LINK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clinicalTrialDB</w:t>
      </w:r>
      <w:proofErr w:type="spellEnd"/>
    </w:p>
    <w:p w14:paraId="68073BBE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CONNECT TO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clinicalTrial</w:t>
      </w:r>
      <w:proofErr w:type="spellEnd"/>
      <w:r w:rsidRPr="002C6B97">
        <w:rPr>
          <w:rFonts w:ascii="Times New Roman" w:hAnsi="Times New Roman"/>
          <w:b/>
          <w:bCs/>
          <w:sz w:val="24"/>
          <w:szCs w:val="24"/>
        </w:rPr>
        <w:t xml:space="preserve"> IDENTIFIED BY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clinicalTrial</w:t>
      </w:r>
      <w:proofErr w:type="spellEnd"/>
    </w:p>
    <w:p w14:paraId="788BD75D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USING '//localhost:1521/xepdb1';</w:t>
      </w:r>
    </w:p>
    <w:p w14:paraId="27D207D8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3F83A317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CREATE OR REPLACE VIEW PATIENTS_VIEW AS</w:t>
      </w:r>
    </w:p>
    <w:p w14:paraId="381476FB" w14:textId="77777777" w:rsidR="00346728" w:rsidRPr="002C6B97" w:rsidRDefault="00346728" w:rsidP="00346728">
      <w:pPr>
        <w:rPr>
          <w:rFonts w:ascii="Times New Roman" w:hAnsi="Times New Roman"/>
          <w:b/>
          <w:bCs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>SELECT IDPACIENT, SUBJECT, WEBSITE, GENDER, AGE, DOCTOR, CLINIC, SYMPTOMS</w:t>
      </w:r>
    </w:p>
    <w:p w14:paraId="27117F7E" w14:textId="04255BEC" w:rsidR="009830A4" w:rsidRDefault="00346728" w:rsidP="00346728">
      <w:pPr>
        <w:rPr>
          <w:rFonts w:ascii="Times New Roman" w:hAnsi="Times New Roman" w:cs="Times New Roman"/>
          <w:sz w:val="24"/>
          <w:szCs w:val="24"/>
        </w:rPr>
      </w:pPr>
      <w:r w:rsidRPr="002C6B97">
        <w:rPr>
          <w:rFonts w:ascii="Times New Roman" w:hAnsi="Times New Roman"/>
          <w:b/>
          <w:bCs/>
          <w:sz w:val="24"/>
          <w:szCs w:val="24"/>
        </w:rPr>
        <w:t xml:space="preserve">FROM </w:t>
      </w:r>
      <w:proofErr w:type="spellStart"/>
      <w:r w:rsidRPr="002C6B97">
        <w:rPr>
          <w:rFonts w:ascii="Times New Roman" w:hAnsi="Times New Roman"/>
          <w:b/>
          <w:bCs/>
          <w:sz w:val="24"/>
          <w:szCs w:val="24"/>
        </w:rPr>
        <w:t>pacients@clinicalTrialDB</w:t>
      </w:r>
      <w:proofErr w:type="spellEnd"/>
      <w:r w:rsidRPr="002C6B97">
        <w:rPr>
          <w:rFonts w:ascii="Times New Roman" w:hAnsi="Times New Roman"/>
          <w:b/>
          <w:bCs/>
          <w:sz w:val="24"/>
          <w:szCs w:val="24"/>
        </w:rPr>
        <w:t>;</w:t>
      </w:r>
      <w:r w:rsidR="008712D7">
        <w:rPr>
          <w:rFonts w:ascii="Times New Roman" w:hAnsi="Times New Roman" w:cs="Times New Roman"/>
          <w:sz w:val="24"/>
          <w:szCs w:val="24"/>
        </w:rPr>
        <w:br w:type="page"/>
      </w:r>
    </w:p>
    <w:p w14:paraId="6554CCC7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2: </w:t>
      </w:r>
      <w:r>
        <w:rPr>
          <w:rFonts w:ascii="Times New Roman" w:hAnsi="Times New Roman" w:cs="Times New Roman"/>
          <w:b/>
          <w:bCs/>
          <w:sz w:val="24"/>
          <w:szCs w:val="24"/>
        </w:rPr>
        <w:t>eq5d5l_gen_health_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.</w:t>
      </w:r>
    </w:p>
    <w:p w14:paraId="0140DD7E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CSV</w:t>
      </w:r>
    </w:p>
    <w:p w14:paraId="307DCD2B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eq5d5l_gen_health_state.csv</w:t>
      </w:r>
    </w:p>
    <w:p w14:paraId="6534AC6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 </w:t>
      </w:r>
    </w:p>
    <w:p w14:paraId="30C7098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5EC660CE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acle_Loader</w:t>
      </w:r>
      <w:proofErr w:type="spellEnd"/>
    </w:p>
    <w:p w14:paraId="7B7C9EF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ATIENTS_GEN_HEALTH_STATE</w:t>
      </w:r>
    </w:p>
    <w:p w14:paraId="76EB6BA7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8DE4AC" w14:textId="77777777" w:rsidR="009830A4" w:rsidRDefault="009830A4">
      <w:pPr>
        <w:ind w:left="1260"/>
        <w:rPr>
          <w:rFonts w:ascii="Times New Roman" w:hAnsi="Times New Roman" w:cs="Times New Roman"/>
          <w:sz w:val="24"/>
          <w:szCs w:val="24"/>
        </w:rPr>
      </w:pPr>
    </w:p>
    <w:p w14:paraId="1CA76C9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DROP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>;</w:t>
      </w:r>
    </w:p>
    <w:p w14:paraId="5DFCA59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</w:p>
    <w:p w14:paraId="40691F3B" w14:textId="3475D0E5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CREATE OR REPLACE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AS '</w:t>
      </w:r>
      <w:r w:rsidR="0028661F" w:rsidRPr="0028661F">
        <w:rPr>
          <w:rFonts w:ascii="Times New Roman" w:hAnsi="Times New Roman"/>
          <w:b/>
          <w:bCs/>
          <w:sz w:val="24"/>
          <w:szCs w:val="24"/>
        </w:rPr>
        <w:t>V:\Pentru_Facultate\Master\Anul_2\Semestrul_2\Integrare_Informationala\Laborator\Project\Project_Files\Log_Files_Gen_Health_State_Table</w:t>
      </w:r>
      <w:r w:rsidRPr="00B720D2">
        <w:rPr>
          <w:rFonts w:ascii="Times New Roman" w:hAnsi="Times New Roman"/>
          <w:b/>
          <w:bCs/>
          <w:sz w:val="24"/>
          <w:szCs w:val="24"/>
        </w:rPr>
        <w:t>';</w:t>
      </w:r>
    </w:p>
    <w:p w14:paraId="32583152" w14:textId="394A09A8" w:rsidR="009830A4" w:rsidRDefault="00634378" w:rsidP="00634378">
      <w:pPr>
        <w:ind w:left="1260"/>
        <w:rPr>
          <w:rFonts w:ascii="Times New Roman" w:hAnsi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GRANT ALL ON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TO PUBLIC;</w:t>
      </w:r>
    </w:p>
    <w:p w14:paraId="14C85CC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DROP TABLE PATIENTS_GEN_HEALTH_STATE;</w:t>
      </w:r>
    </w:p>
    <w:p w14:paraId="659B5A4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CREATE TABLE PATIENTS_GEN_HEALTH_STATE (</w:t>
      </w:r>
    </w:p>
    <w:p w14:paraId="13E2A9B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UBJECT               VARCHAR2(10),</w:t>
      </w:r>
    </w:p>
    <w:p w14:paraId="799672A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SIT    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  <w:r w:rsidRPr="00B720D2">
        <w:rPr>
          <w:rFonts w:ascii="Times New Roman" w:hAnsi="Times New Roman"/>
          <w:b/>
          <w:bCs/>
          <w:sz w:val="24"/>
          <w:szCs w:val="24"/>
        </w:rPr>
        <w:tab/>
        <w:t xml:space="preserve">        VARCHAR2(5),</w:t>
      </w:r>
    </w:p>
    <w:p w14:paraId="1BB862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VIS                   NUMERIC(10),</w:t>
      </w:r>
    </w:p>
    <w:p w14:paraId="0BA5DF9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UNV                   NUMERIC(2),</w:t>
      </w:r>
    </w:p>
    <w:p w14:paraId="757EBF4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Time_Point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    NUMERIC(2),</w:t>
      </w:r>
    </w:p>
    <w:p w14:paraId="1A7DCFF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Mobility              NUMERIC(2),</w:t>
      </w:r>
    </w:p>
    <w:p w14:paraId="679F9B8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Self_Care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     NUMERIC(2),</w:t>
      </w:r>
    </w:p>
    <w:p w14:paraId="711E8CB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Usual_Activity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NUMERIC(2),</w:t>
      </w:r>
    </w:p>
    <w:p w14:paraId="3C09404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Pain_Discomfort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NUMERIC(2),</w:t>
      </w:r>
    </w:p>
    <w:p w14:paraId="49F441C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nxiety               NUMERIC(2),</w:t>
      </w:r>
    </w:p>
    <w:p w14:paraId="3A8D5D6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Health_State</w:t>
      </w:r>
      <w:proofErr w:type="spellEnd"/>
      <w:r w:rsidRPr="00B720D2">
        <w:rPr>
          <w:rFonts w:ascii="Times New Roman" w:hAnsi="Times New Roman"/>
          <w:b/>
          <w:bCs/>
          <w:sz w:val="24"/>
          <w:szCs w:val="24"/>
        </w:rPr>
        <w:t xml:space="preserve">          NUMERIC(2),</w:t>
      </w:r>
    </w:p>
    <w:p w14:paraId="5C44B233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QSCAT                 VARCHAR2(10)</w:t>
      </w:r>
    </w:p>
    <w:p w14:paraId="52752572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732A54DC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lastRenderedPageBreak/>
        <w:t>ORGANIZATION EXTERNAL (</w:t>
      </w:r>
    </w:p>
    <w:p w14:paraId="3A0682F1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TYPE ORACLE_LOADER</w:t>
      </w:r>
    </w:p>
    <w:p w14:paraId="26DA3DAE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DEFAULT DIRECTORY </w:t>
      </w:r>
      <w:proofErr w:type="spellStart"/>
      <w:r w:rsidRPr="00B720D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</w:p>
    <w:p w14:paraId="1D7D05C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ACCESS PARAMETERS (</w:t>
      </w:r>
    </w:p>
    <w:p w14:paraId="6053FE75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RECORDS DELIMITED BY NEWLINE SKIP 1</w:t>
      </w:r>
    </w:p>
    <w:p w14:paraId="1155B3CF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FIELDS TERMINATED BY ','</w:t>
      </w:r>
    </w:p>
    <w:p w14:paraId="1FDFD5DB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  MISSING FIELD VALUES ARE NULL</w:t>
      </w:r>
    </w:p>
    <w:p w14:paraId="691BFB3D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)</w:t>
      </w:r>
    </w:p>
    <w:p w14:paraId="71823457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 xml:space="preserve">  LOCATION ('eq5d5l_gen_health_state.csv')</w:t>
      </w:r>
    </w:p>
    <w:p w14:paraId="2B1EDE00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)</w:t>
      </w:r>
    </w:p>
    <w:p w14:paraId="5A376B28" w14:textId="77777777" w:rsidR="00634378" w:rsidRPr="00B720D2" w:rsidRDefault="00634378" w:rsidP="00634378">
      <w:pPr>
        <w:ind w:left="1260"/>
        <w:rPr>
          <w:rFonts w:ascii="Times New Roman" w:hAnsi="Times New Roman"/>
          <w:b/>
          <w:bCs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REJECT LIMIT UNLIMITED;</w:t>
      </w:r>
    </w:p>
    <w:p w14:paraId="2652BE94" w14:textId="1B16D079" w:rsidR="009830A4" w:rsidRPr="00B720D2" w:rsidRDefault="00634378" w:rsidP="00634378">
      <w:pPr>
        <w:ind w:left="1260"/>
        <w:rPr>
          <w:rFonts w:ascii="Times New Roman" w:hAnsi="Times New Roman" w:cs="Times New Roman"/>
          <w:sz w:val="24"/>
          <w:szCs w:val="24"/>
        </w:rPr>
      </w:pPr>
      <w:r w:rsidRPr="00B720D2">
        <w:rPr>
          <w:rFonts w:ascii="Times New Roman" w:hAnsi="Times New Roman"/>
          <w:b/>
          <w:bCs/>
          <w:sz w:val="24"/>
          <w:szCs w:val="24"/>
        </w:rPr>
        <w:t>SELECT * FROM PATIENTS_GEN_HEALTH_STATE;</w:t>
      </w:r>
    </w:p>
    <w:p w14:paraId="4F6606DC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822109F" w14:textId="77777777" w:rsidR="009830A4" w:rsidRDefault="009830A4">
      <w:pPr>
        <w:rPr>
          <w:rFonts w:ascii="Times New Roman" w:hAnsi="Times New Roman" w:cs="Times New Roman"/>
          <w:sz w:val="24"/>
          <w:szCs w:val="24"/>
        </w:rPr>
      </w:pPr>
    </w:p>
    <w:p w14:paraId="6DE47069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B96560" w14:textId="77777777" w:rsidR="009830A4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S_3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t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nic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bunatat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73102F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LS</w:t>
      </w:r>
    </w:p>
    <w:p w14:paraId="77409BBC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mts.xls</w:t>
      </w:r>
    </w:p>
    <w:p w14:paraId="04A37223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</w:t>
      </w:r>
    </w:p>
    <w:p w14:paraId="0D5E5F7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8820FC7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l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</w:t>
      </w:r>
    </w:p>
    <w:p w14:paraId="30A44F89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>: MTS_TO</w:t>
      </w:r>
    </w:p>
    <w:p w14:paraId="2A8C198E" w14:textId="77777777" w:rsidR="009830A4" w:rsidRDefault="00000000">
      <w:pPr>
        <w:numPr>
          <w:ilvl w:val="0"/>
          <w:numId w:val="5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F89727" w14:textId="77777777" w:rsidR="00917117" w:rsidRPr="002601C5" w:rsidRDefault="00917117" w:rsidP="00B720D2">
      <w:pPr>
        <w:rPr>
          <w:rFonts w:ascii="Times New Roman" w:hAnsi="Times New Roman"/>
          <w:color w:val="70AD47" w:themeColor="accent6"/>
          <w:sz w:val="24"/>
          <w:szCs w:val="24"/>
          <w:lang w:val="ro-RO"/>
        </w:rPr>
      </w:pPr>
    </w:p>
    <w:p w14:paraId="291E359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DIRECTORY ext_file_csv;</w:t>
      </w:r>
    </w:p>
    <w:p w14:paraId="06FABB06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BE58E8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DIRECTORY ext_file_csv AS 'V:\Pentru_Facultate\Master\Anul_2\Semestrul_2\Integrare_Informationala\Laborator\Project\Project_Files';</w:t>
      </w:r>
    </w:p>
    <w:p w14:paraId="10989C9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GRANT ALL ON DIRECTORY ext_file_csv TO PUBLIC;</w:t>
      </w:r>
    </w:p>
    <w:p w14:paraId="49BD244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82496B2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EB616A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EXCELTABLE;</w:t>
      </w:r>
    </w:p>
    <w:p w14:paraId="1A8F3B51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CDF;</w:t>
      </w:r>
    </w:p>
    <w:p w14:paraId="03E34C9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OFFICECRYPTO;</w:t>
      </w:r>
    </w:p>
    <w:p w14:paraId="41FD551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;</w:t>
      </w:r>
    </w:p>
    <w:p w14:paraId="2EB5CA8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PACKAGE XUTL_XLSB;</w:t>
      </w:r>
    </w:p>
    <w:p w14:paraId="0F26F32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LIST;</w:t>
      </w:r>
    </w:p>
    <w:p w14:paraId="644B31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CELL;</w:t>
      </w:r>
    </w:p>
    <w:p w14:paraId="33A89289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TYPE EXCELTABLEIMPL;</w:t>
      </w:r>
    </w:p>
    <w:p w14:paraId="650A598D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91A5083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DROP VIEW MTS_TO_VIEW;</w:t>
      </w:r>
    </w:p>
    <w:p w14:paraId="618F86B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CREATE OR REPLACE VIEW MTS_TO_VIEW AS</w:t>
      </w:r>
    </w:p>
    <w:p w14:paraId="5A2FB4C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t.*</w:t>
      </w:r>
    </w:p>
    <w:p w14:paraId="73372D20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from TABLE(</w:t>
      </w:r>
    </w:p>
    <w:p w14:paraId="26CB27F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 xml:space="preserve">    ExcelTable.getRows(</w:t>
      </w:r>
    </w:p>
    <w:p w14:paraId="5AC96554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ExcelTable.getFile('EXT_FILE_CSV','mts.xlsx')</w:t>
      </w:r>
    </w:p>
    <w:p w14:paraId="7B413A9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'mts'</w:t>
      </w:r>
    </w:p>
    <w:p w14:paraId="1072262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,   ' "SUBJECT"               VARCHAR2(10)</w:t>
      </w:r>
    </w:p>
    <w:p w14:paraId="062E518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SIT"                   VARCHAR2(5)</w:t>
      </w:r>
    </w:p>
    <w:p w14:paraId="39FB6E9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VIS"                   VARCHAR2(50)</w:t>
      </w:r>
    </w:p>
    <w:p w14:paraId="7DCE143B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UNV"                   VARCHAR2(50)</w:t>
      </w:r>
    </w:p>
    <w:p w14:paraId="65EB0DE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1"</w:t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          VARCHAR2(50)</w:t>
      </w:r>
    </w:p>
    <w:p w14:paraId="0582058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2"               VARCHAR2(50)</w:t>
      </w:r>
    </w:p>
    <w:p w14:paraId="681BE4DC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3"               VARCHAR2(50)</w:t>
      </w:r>
    </w:p>
    <w:p w14:paraId="1127C8AE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, "MTSRES4"               VARCHAR2(50)</w:t>
      </w:r>
    </w:p>
    <w:p w14:paraId="3E4A7F3F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</w: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ab/>
        <w:t xml:space="preserve">   , "QSCAT"                 VARCHAR2(100)'</w:t>
      </w:r>
    </w:p>
    <w:p w14:paraId="4B006B07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, 'A2'</w:t>
      </w:r>
    </w:p>
    <w:p w14:paraId="6A16CEE5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 xml:space="preserve">     )</w:t>
      </w:r>
    </w:p>
    <w:p w14:paraId="080C21DA" w14:textId="77777777" w:rsidR="00C83AB3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) t;</w:t>
      </w:r>
    </w:p>
    <w:p w14:paraId="2FEFD780" w14:textId="547B68EF" w:rsidR="009830A4" w:rsidRPr="00B720D2" w:rsidRDefault="00C83AB3" w:rsidP="00C83AB3">
      <w:pPr>
        <w:ind w:left="4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720D2">
        <w:rPr>
          <w:rFonts w:ascii="Times New Roman" w:hAnsi="Times New Roman"/>
          <w:b/>
          <w:bCs/>
          <w:sz w:val="24"/>
          <w:szCs w:val="24"/>
          <w:lang w:val="ro-RO"/>
        </w:rPr>
        <w:t>SELECT * FROM MTS_TO_VIEW;</w:t>
      </w:r>
    </w:p>
    <w:p w14:paraId="1F2B0FC9" w14:textId="77777777" w:rsidR="009830A4" w:rsidRDefault="00000000">
      <w:pPr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br w:type="page"/>
      </w:r>
    </w:p>
    <w:p w14:paraId="52095408" w14:textId="77777777" w:rsidR="009830A4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S_4: </w:t>
      </w:r>
      <w:r>
        <w:rPr>
          <w:rFonts w:ascii="Times New Roman" w:hAnsi="Times New Roman"/>
          <w:b/>
          <w:bCs/>
          <w:sz w:val="24"/>
          <w:szCs w:val="24"/>
        </w:rPr>
        <w:t xml:space="preserve">regions </w:t>
      </w:r>
      <w:proofErr w:type="spellStart"/>
      <w:r>
        <w:rPr>
          <w:rFonts w:ascii="Times New Roman" w:hAnsi="Times New Roman"/>
          <w:sz w:val="24"/>
          <w:szCs w:val="24"/>
        </w:rPr>
        <w:t>contine</w:t>
      </w:r>
      <w:proofErr w:type="spellEnd"/>
      <w:r>
        <w:rPr>
          <w:rFonts w:ascii="Times New Roman" w:hAnsi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/>
          <w:sz w:val="24"/>
          <w:szCs w:val="24"/>
        </w:rPr>
        <w:t>privire</w:t>
      </w:r>
      <w:proofErr w:type="spellEnd"/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regiunea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provenienta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pacientil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date </w:t>
      </w:r>
      <w:proofErr w:type="spellStart"/>
      <w:r>
        <w:rPr>
          <w:rFonts w:ascii="Times New Roman" w:hAnsi="Times New Roman"/>
          <w:sz w:val="24"/>
          <w:szCs w:val="24"/>
        </w:rPr>
        <w:t>aferen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mbi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rbi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cat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i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E991B8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: XML</w:t>
      </w:r>
    </w:p>
    <w:p w14:paraId="7D881F60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externa: LANGUAGES.xml</w:t>
      </w:r>
    </w:p>
    <w:p w14:paraId="6A28966A" w14:textId="77777777" w:rsidR="009830A4" w:rsidRDefault="00000000">
      <w:pPr>
        <w:numPr>
          <w:ilvl w:val="0"/>
          <w:numId w:val="3"/>
        </w:numPr>
        <w:ind w:left="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na de date: </w:t>
      </w:r>
    </w:p>
    <w:p w14:paraId="321F5A1E" w14:textId="77777777" w:rsidR="009830A4" w:rsidRDefault="009830A4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77D1032B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_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Remote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mltabl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28737365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_view</w:t>
      </w:r>
      <w:proofErr w:type="spellEnd"/>
    </w:p>
    <w:p w14:paraId="701EBD62" w14:textId="77777777" w:rsidR="009830A4" w:rsidRDefault="00000000">
      <w:pPr>
        <w:numPr>
          <w:ilvl w:val="0"/>
          <w:numId w:val="4"/>
        </w:numPr>
        <w:ind w:left="126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5454AE" w14:textId="77777777" w:rsidR="009830A4" w:rsidRDefault="009830A4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114AA8A4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CREATE OR REPLACE DIRECTORY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 AS 'V:\Pentru_Facultate\Master\Anul_2\Semestrul_2\Integrare_Informationala\Laborator\Project\Project_Files';</w:t>
      </w:r>
    </w:p>
    <w:p w14:paraId="78344DED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SELECT * FROM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all_directories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 WHERE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directory_name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='EXT_FILE_CSV';</w:t>
      </w:r>
    </w:p>
    <w:p w14:paraId="099E7FB4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GRANT ALL ON DIRECTORY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ext_file_csv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 TO PUBLIC;</w:t>
      </w:r>
    </w:p>
    <w:p w14:paraId="2095C095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</w:p>
    <w:p w14:paraId="2C09E3B4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CREATE OR REPLACE VIEW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regions_view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 AS</w:t>
      </w:r>
    </w:p>
    <w:p w14:paraId="1271467D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select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x.regionID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x.siteNumber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, x.id </w:t>
      </w:r>
    </w:p>
    <w:p w14:paraId="1EA9D193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from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xmltable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(</w:t>
      </w:r>
    </w:p>
    <w:p w14:paraId="73D9B5A9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'/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siteGroups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SiteGroup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'</w:t>
      </w:r>
    </w:p>
    <w:p w14:paraId="021B1C9E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passing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xmltype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(</w:t>
      </w:r>
    </w:p>
    <w:p w14:paraId="65259590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bfilename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('EXT_FILE_CSV', 'LANGUAGES.xml')</w:t>
      </w:r>
    </w:p>
    <w:p w14:paraId="6DE7B00B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    ,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nls_charset_id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('AL32UTF8')</w:t>
      </w:r>
    </w:p>
    <w:p w14:paraId="6C599B11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)</w:t>
      </w:r>
    </w:p>
    <w:p w14:paraId="449ECBCB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columns </w:t>
      </w:r>
    </w:p>
    <w:p w14:paraId="1AFD04E3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regionID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     integer      path '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SiteGroup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'</w:t>
      </w:r>
    </w:p>
    <w:p w14:paraId="77B13FA5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    ,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siteNumber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 xml:space="preserve">   varchar2(20) path 'Site'</w:t>
      </w:r>
    </w:p>
    <w:p w14:paraId="65E38C35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    , id   varchar2(20) path 'Language'</w:t>
      </w:r>
    </w:p>
    <w:p w14:paraId="6586C36A" w14:textId="77777777" w:rsidR="00E60FF2" w:rsidRPr="009B4542" w:rsidRDefault="00E60FF2" w:rsidP="00E60FF2">
      <w:pPr>
        <w:ind w:left="840"/>
        <w:rPr>
          <w:rFonts w:ascii="Times New Roman" w:hAnsi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        ) x;</w:t>
      </w:r>
    </w:p>
    <w:p w14:paraId="73B3FA8C" w14:textId="6CCAD163" w:rsidR="009830A4" w:rsidRPr="009B4542" w:rsidRDefault="00E60FF2" w:rsidP="00E60FF2">
      <w:pPr>
        <w:ind w:left="840"/>
        <w:rPr>
          <w:rFonts w:ascii="Times New Roman" w:hAnsi="Times New Roman" w:cs="Times New Roman"/>
          <w:b/>
          <w:bCs/>
          <w:sz w:val="24"/>
          <w:szCs w:val="24"/>
        </w:rPr>
      </w:pPr>
      <w:r w:rsidRPr="009B4542">
        <w:rPr>
          <w:rFonts w:ascii="Times New Roman" w:hAnsi="Times New Roman"/>
          <w:b/>
          <w:bCs/>
          <w:sz w:val="24"/>
          <w:szCs w:val="24"/>
        </w:rPr>
        <w:t xml:space="preserve">SELECT * FROM </w:t>
      </w:r>
      <w:proofErr w:type="spellStart"/>
      <w:r w:rsidRPr="009B4542">
        <w:rPr>
          <w:rFonts w:ascii="Times New Roman" w:hAnsi="Times New Roman"/>
          <w:b/>
          <w:bCs/>
          <w:sz w:val="24"/>
          <w:szCs w:val="24"/>
        </w:rPr>
        <w:t>regions_view</w:t>
      </w:r>
      <w:proofErr w:type="spellEnd"/>
      <w:r w:rsidRPr="009B4542">
        <w:rPr>
          <w:rFonts w:ascii="Times New Roman" w:hAnsi="Times New Roman"/>
          <w:b/>
          <w:bCs/>
          <w:sz w:val="24"/>
          <w:szCs w:val="24"/>
        </w:rPr>
        <w:t>;</w:t>
      </w:r>
    </w:p>
    <w:p w14:paraId="5A9FB469" w14:textId="77777777" w:rsidR="009830A4" w:rsidRPr="002601C5" w:rsidRDefault="009830A4">
      <w:pPr>
        <w:rPr>
          <w:rFonts w:ascii="Times New Roman" w:hAnsi="Times New Roman"/>
          <w:color w:val="70AD47" w:themeColor="accent6"/>
          <w:sz w:val="24"/>
          <w:szCs w:val="24"/>
        </w:rPr>
      </w:pPr>
    </w:p>
    <w:sectPr w:rsidR="009830A4" w:rsidRPr="002601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C714B8"/>
    <w:multiLevelType w:val="singleLevel"/>
    <w:tmpl w:val="B6C714B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4B61B8"/>
    <w:multiLevelType w:val="singleLevel"/>
    <w:tmpl w:val="BB4B61B8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C3C8F2AD"/>
    <w:multiLevelType w:val="singleLevel"/>
    <w:tmpl w:val="C3C8F2A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89A28F5"/>
    <w:multiLevelType w:val="singleLevel"/>
    <w:tmpl w:val="C89A28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F72D8EC"/>
    <w:multiLevelType w:val="singleLevel"/>
    <w:tmpl w:val="7F72D8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84960608">
    <w:abstractNumId w:val="0"/>
  </w:num>
  <w:num w:numId="2" w16cid:durableId="1510218104">
    <w:abstractNumId w:val="1"/>
  </w:num>
  <w:num w:numId="3" w16cid:durableId="501966810">
    <w:abstractNumId w:val="4"/>
  </w:num>
  <w:num w:numId="4" w16cid:durableId="461927581">
    <w:abstractNumId w:val="2"/>
  </w:num>
  <w:num w:numId="5" w16cid:durableId="1914267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E3047C"/>
    <w:rsid w:val="001B3CCA"/>
    <w:rsid w:val="002601C5"/>
    <w:rsid w:val="0028661F"/>
    <w:rsid w:val="002C6B97"/>
    <w:rsid w:val="00346728"/>
    <w:rsid w:val="005A2BE6"/>
    <w:rsid w:val="00634378"/>
    <w:rsid w:val="00837664"/>
    <w:rsid w:val="008712D7"/>
    <w:rsid w:val="008C6754"/>
    <w:rsid w:val="00917117"/>
    <w:rsid w:val="0092665D"/>
    <w:rsid w:val="00932B61"/>
    <w:rsid w:val="009830A4"/>
    <w:rsid w:val="009B4542"/>
    <w:rsid w:val="009E6323"/>
    <w:rsid w:val="00B720D2"/>
    <w:rsid w:val="00C26156"/>
    <w:rsid w:val="00C373AD"/>
    <w:rsid w:val="00C71253"/>
    <w:rsid w:val="00C83AB3"/>
    <w:rsid w:val="00CE5478"/>
    <w:rsid w:val="00E60FF2"/>
    <w:rsid w:val="00F8721A"/>
    <w:rsid w:val="072142B4"/>
    <w:rsid w:val="0FED0BBE"/>
    <w:rsid w:val="11BE01E5"/>
    <w:rsid w:val="12E3047C"/>
    <w:rsid w:val="3B772722"/>
    <w:rsid w:val="4BD72490"/>
    <w:rsid w:val="73D6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90827"/>
  <w15:docId w15:val="{6B42825D-1AF3-4060-87D5-82AE5B16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AE70FF-2463-4F09-AA6C-C35104307D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75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Baciu</dc:creator>
  <cp:lastModifiedBy>CARP M. MIHAI-VLAD</cp:lastModifiedBy>
  <cp:revision>8</cp:revision>
  <dcterms:created xsi:type="dcterms:W3CDTF">2023-03-13T18:34:00Z</dcterms:created>
  <dcterms:modified xsi:type="dcterms:W3CDTF">2023-03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